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</w:t>
      </w:r>
      <w:r w:rsidRPr="00C63067">
        <w:rPr>
          <w:sz w:val="14"/>
          <w:szCs w:val="14"/>
        </w:rPr>
        <w:t>odel: MTB-DC0DT03</w:t>
      </w:r>
    </w:p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Technické špecifikácie</w:t>
      </w:r>
      <w:r w:rsidRPr="00C63067">
        <w:rPr>
          <w:sz w:val="14"/>
          <w:szCs w:val="14"/>
        </w:rPr>
        <w:br/>
        <w:t xml:space="preserve">Typ konektorov: Type-A -  USB-C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 3 v 1</w:t>
      </w:r>
      <w:r w:rsidRPr="00C63067">
        <w:rPr>
          <w:sz w:val="14"/>
          <w:szCs w:val="14"/>
        </w:rPr>
        <w:br/>
        <w:t xml:space="preserve">Podpora rýchleho nabíjania: Áno, 3A, 66W (Max), okrem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</w:t>
      </w:r>
      <w:r w:rsidRPr="00C63067">
        <w:rPr>
          <w:sz w:val="14"/>
          <w:szCs w:val="14"/>
        </w:rPr>
        <w:br/>
        <w:t>Rýchlosť prenosu dát: 480 Mbps</w:t>
      </w:r>
      <w:r w:rsidRPr="00C63067">
        <w:rPr>
          <w:sz w:val="14"/>
          <w:szCs w:val="14"/>
        </w:rPr>
        <w:br/>
        <w:t>Vlastnosti: Odolný, životnosť 30 000 ohybov,</w:t>
      </w:r>
      <w:r w:rsidRPr="00C63067">
        <w:rPr>
          <w:sz w:val="14"/>
          <w:szCs w:val="14"/>
        </w:rPr>
        <w:br/>
        <w:t>maximálna ťažná sila 50 kg</w:t>
      </w:r>
      <w:r w:rsidRPr="00C63067">
        <w:rPr>
          <w:sz w:val="14"/>
          <w:szCs w:val="14"/>
        </w:rPr>
        <w:br/>
        <w:t>Dĺžka: 120 cm</w:t>
      </w:r>
      <w:r w:rsidRPr="00C63067">
        <w:rPr>
          <w:sz w:val="14"/>
          <w:szCs w:val="14"/>
        </w:rPr>
        <w:br/>
        <w:t>Farba: Čierna</w:t>
      </w:r>
      <w:r w:rsidRPr="00C63067">
        <w:rPr>
          <w:sz w:val="14"/>
          <w:szCs w:val="14"/>
        </w:rPr>
        <w:br/>
        <w:t>Materiál: Recyklovaný nylon ~ 96%</w:t>
      </w:r>
      <w:r w:rsidRPr="00C63067">
        <w:rPr>
          <w:sz w:val="14"/>
          <w:szCs w:val="14"/>
        </w:rPr>
        <w:br/>
        <w:t>Kompatibilita: Synchronizácia a rýchle nabíjanie, zariadenia kompatibilné s typom C</w:t>
      </w:r>
    </w:p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Inštrukcie</w:t>
      </w:r>
      <w:r w:rsidRPr="00C63067">
        <w:rPr>
          <w:sz w:val="14"/>
          <w:szCs w:val="14"/>
        </w:rPr>
        <w:br/>
        <w:t xml:space="preserve">Pripojte konektor USB type-C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 k vášmu </w:t>
      </w:r>
      <w:proofErr w:type="spellStart"/>
      <w:r w:rsidRPr="00C63067">
        <w:rPr>
          <w:sz w:val="14"/>
          <w:szCs w:val="14"/>
        </w:rPr>
        <w:t>smartfónu</w:t>
      </w:r>
      <w:proofErr w:type="spellEnd"/>
      <w:r w:rsidRPr="00C63067">
        <w:rPr>
          <w:sz w:val="14"/>
          <w:szCs w:val="14"/>
        </w:rPr>
        <w:t>/zariadeniu</w:t>
      </w:r>
      <w:r w:rsidRPr="00C63067">
        <w:rPr>
          <w:sz w:val="14"/>
          <w:szCs w:val="14"/>
        </w:rPr>
        <w:br/>
        <w:t xml:space="preserve">• Pre nabíjanie pripojte druhý konektor USB type A k </w:t>
      </w:r>
      <w:proofErr w:type="spellStart"/>
      <w:r w:rsidRPr="00C63067">
        <w:rPr>
          <w:sz w:val="14"/>
          <w:szCs w:val="14"/>
        </w:rPr>
        <w:t>sieťovemu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adapteru</w:t>
      </w:r>
      <w:proofErr w:type="spellEnd"/>
      <w:r w:rsidRPr="00C63067">
        <w:rPr>
          <w:sz w:val="14"/>
          <w:szCs w:val="14"/>
        </w:rPr>
        <w:t xml:space="preserve"> alebo </w:t>
      </w:r>
      <w:proofErr w:type="spellStart"/>
      <w:r w:rsidRPr="00C63067">
        <w:rPr>
          <w:sz w:val="14"/>
          <w:szCs w:val="14"/>
        </w:rPr>
        <w:t>powerbanke</w:t>
      </w:r>
      <w:proofErr w:type="spellEnd"/>
      <w:r w:rsidRPr="00C63067">
        <w:rPr>
          <w:sz w:val="14"/>
          <w:szCs w:val="14"/>
        </w:rPr>
        <w:t xml:space="preserve"> s portom Type-A</w:t>
      </w:r>
      <w:r w:rsidRPr="00C63067">
        <w:rPr>
          <w:sz w:val="14"/>
          <w:szCs w:val="14"/>
        </w:rPr>
        <w:br/>
        <w:t>• Pre prenos dát pripojte druhý konektor USB type A k PC alebo notebooku s portom USB</w:t>
      </w:r>
      <w:r w:rsidRPr="00C63067">
        <w:rPr>
          <w:sz w:val="14"/>
          <w:szCs w:val="14"/>
        </w:rPr>
        <w:br/>
        <w:t>Type A</w:t>
      </w:r>
    </w:p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 POZOR</w:t>
      </w:r>
      <w:r w:rsidRPr="00C63067">
        <w:rPr>
          <w:sz w:val="14"/>
          <w:szCs w:val="14"/>
        </w:rPr>
        <w:br/>
        <w:t>Nerozoberajte ani nevhadzujte do ohňa resp. vody, aby nedošlo ku skratu. Kábel</w:t>
      </w:r>
      <w:r w:rsidRPr="00C63067">
        <w:rPr>
          <w:sz w:val="14"/>
          <w:szCs w:val="14"/>
        </w:rPr>
        <w:br/>
        <w:t>nepoužívajte vo veľmi horúcom prostredí, vlhkom alebo korozívnom prostredí.</w:t>
      </w:r>
      <w:r w:rsidRPr="00C63067">
        <w:rPr>
          <w:sz w:val="14"/>
          <w:szCs w:val="14"/>
        </w:rPr>
        <w:br/>
        <w:t>Uschovajte si ho ďaleko od detí, aby ste sa vyhli zbytočným</w:t>
      </w:r>
      <w:r w:rsidRPr="00C63067">
        <w:rPr>
          <w:sz w:val="14"/>
          <w:szCs w:val="14"/>
        </w:rPr>
        <w:br/>
        <w:t>nehodám. Kábel neskrúcajte ani nestláčajte. Kábel alebo konektory nepoužívajte roztrhané</w:t>
      </w:r>
      <w:r w:rsidRPr="00C63067">
        <w:rPr>
          <w:sz w:val="14"/>
          <w:szCs w:val="14"/>
        </w:rPr>
        <w:br/>
        <w:t>alebo inak poškodené.</w:t>
      </w:r>
    </w:p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 xml:space="preserve">Distribútor: Euro- </w:t>
      </w:r>
      <w:proofErr w:type="spellStart"/>
      <w:r w:rsidRPr="00C63067">
        <w:rPr>
          <w:sz w:val="14"/>
          <w:szCs w:val="14"/>
        </w:rPr>
        <w:t>gsm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s.r.o</w:t>
      </w:r>
      <w:proofErr w:type="spellEnd"/>
      <w:r w:rsidRPr="00C63067">
        <w:rPr>
          <w:sz w:val="14"/>
          <w:szCs w:val="14"/>
        </w:rPr>
        <w:t>., Hlavná 89/39, Viničky, 07631, </w:t>
      </w:r>
    </w:p>
    <w:p w:rsidR="00B8531C" w:rsidRPr="00C63067" w:rsidRDefault="00B8531C" w:rsidP="00B8531C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ade in PRC</w:t>
      </w:r>
    </w:p>
    <w:p w:rsidR="0084146A" w:rsidRDefault="0084146A" w:rsidP="00C63067">
      <w:pPr>
        <w:ind w:right="4252"/>
        <w:rPr>
          <w:rFonts w:asciiTheme="majorHAnsi" w:hAnsiTheme="majorHAnsi" w:cstheme="majorHAnsi"/>
          <w:sz w:val="14"/>
          <w:szCs w:val="14"/>
        </w:rPr>
      </w:pPr>
    </w:p>
    <w:p w:rsidR="00C63067" w:rsidRDefault="00C63067" w:rsidP="00C63067">
      <w:pPr>
        <w:ind w:right="4252"/>
        <w:rPr>
          <w:rFonts w:asciiTheme="majorHAnsi" w:hAnsiTheme="majorHAnsi" w:cstheme="majorHAnsi"/>
          <w:sz w:val="14"/>
          <w:szCs w:val="14"/>
        </w:rPr>
      </w:pP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odel: MTB-DC0DT03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Technické špecifikácie</w:t>
      </w:r>
      <w:r w:rsidRPr="00C63067">
        <w:rPr>
          <w:sz w:val="14"/>
          <w:szCs w:val="14"/>
        </w:rPr>
        <w:br/>
        <w:t xml:space="preserve">Typ konektorov: Type-A -  USB-C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 3 v 1</w:t>
      </w:r>
      <w:r w:rsidRPr="00C63067">
        <w:rPr>
          <w:sz w:val="14"/>
          <w:szCs w:val="14"/>
        </w:rPr>
        <w:br/>
        <w:t xml:space="preserve">Podpora rýchleho nabíjania: Áno, 3A, 66W (Max), okrem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</w:t>
      </w:r>
      <w:r w:rsidRPr="00C63067">
        <w:rPr>
          <w:sz w:val="14"/>
          <w:szCs w:val="14"/>
        </w:rPr>
        <w:br/>
        <w:t>Rýchlosť prenosu dát: 480 Mbps</w:t>
      </w:r>
      <w:r w:rsidRPr="00C63067">
        <w:rPr>
          <w:sz w:val="14"/>
          <w:szCs w:val="14"/>
        </w:rPr>
        <w:br/>
        <w:t>Vlastnosti: Odolný, životnosť 30 000 ohybov,</w:t>
      </w:r>
      <w:r w:rsidRPr="00C63067">
        <w:rPr>
          <w:sz w:val="14"/>
          <w:szCs w:val="14"/>
        </w:rPr>
        <w:br/>
        <w:t>maximálna ťažná sila 50 kg</w:t>
      </w:r>
      <w:r w:rsidRPr="00C63067">
        <w:rPr>
          <w:sz w:val="14"/>
          <w:szCs w:val="14"/>
        </w:rPr>
        <w:br/>
        <w:t>Dĺžka: 120 cm</w:t>
      </w:r>
      <w:r w:rsidRPr="00C63067">
        <w:rPr>
          <w:sz w:val="14"/>
          <w:szCs w:val="14"/>
        </w:rPr>
        <w:br/>
        <w:t>Farba: Čierna</w:t>
      </w:r>
      <w:r w:rsidRPr="00C63067">
        <w:rPr>
          <w:sz w:val="14"/>
          <w:szCs w:val="14"/>
        </w:rPr>
        <w:br/>
        <w:t>Materiál: Recyklovaný nylon ~ 96%</w:t>
      </w:r>
      <w:r w:rsidRPr="00C63067">
        <w:rPr>
          <w:sz w:val="14"/>
          <w:szCs w:val="14"/>
        </w:rPr>
        <w:br/>
        <w:t>Kompatibilita: Synchronizácia a rýchle nabíjanie, zariadenia kompatibilné s typom C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Inštrukcie</w:t>
      </w:r>
      <w:r w:rsidRPr="00C63067">
        <w:rPr>
          <w:sz w:val="14"/>
          <w:szCs w:val="14"/>
        </w:rPr>
        <w:br/>
        <w:t xml:space="preserve">Pripojte konektor USB type-C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 k vášmu </w:t>
      </w:r>
      <w:proofErr w:type="spellStart"/>
      <w:r w:rsidRPr="00C63067">
        <w:rPr>
          <w:sz w:val="14"/>
          <w:szCs w:val="14"/>
        </w:rPr>
        <w:t>smartfónu</w:t>
      </w:r>
      <w:proofErr w:type="spellEnd"/>
      <w:r w:rsidRPr="00C63067">
        <w:rPr>
          <w:sz w:val="14"/>
          <w:szCs w:val="14"/>
        </w:rPr>
        <w:t>/zariadeniu</w:t>
      </w:r>
      <w:r w:rsidRPr="00C63067">
        <w:rPr>
          <w:sz w:val="14"/>
          <w:szCs w:val="14"/>
        </w:rPr>
        <w:br/>
        <w:t xml:space="preserve">• Pre nabíjanie pripojte druhý konektor USB type A k </w:t>
      </w:r>
      <w:proofErr w:type="spellStart"/>
      <w:r w:rsidRPr="00C63067">
        <w:rPr>
          <w:sz w:val="14"/>
          <w:szCs w:val="14"/>
        </w:rPr>
        <w:t>sieťovemu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adapteru</w:t>
      </w:r>
      <w:proofErr w:type="spellEnd"/>
      <w:r w:rsidRPr="00C63067">
        <w:rPr>
          <w:sz w:val="14"/>
          <w:szCs w:val="14"/>
        </w:rPr>
        <w:t xml:space="preserve"> alebo </w:t>
      </w:r>
      <w:proofErr w:type="spellStart"/>
      <w:r w:rsidRPr="00C63067">
        <w:rPr>
          <w:sz w:val="14"/>
          <w:szCs w:val="14"/>
        </w:rPr>
        <w:t>powerbanke</w:t>
      </w:r>
      <w:proofErr w:type="spellEnd"/>
      <w:r w:rsidRPr="00C63067">
        <w:rPr>
          <w:sz w:val="14"/>
          <w:szCs w:val="14"/>
        </w:rPr>
        <w:t xml:space="preserve"> s portom Type-A</w:t>
      </w:r>
      <w:r w:rsidRPr="00C63067">
        <w:rPr>
          <w:sz w:val="14"/>
          <w:szCs w:val="14"/>
        </w:rPr>
        <w:br/>
        <w:t>• Pre prenos dát pripojte druhý konektor USB type A k PC alebo notebooku s portom USB</w:t>
      </w:r>
      <w:r w:rsidRPr="00C63067">
        <w:rPr>
          <w:sz w:val="14"/>
          <w:szCs w:val="14"/>
        </w:rPr>
        <w:br/>
        <w:t>Type A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 POZOR</w:t>
      </w:r>
      <w:r w:rsidRPr="00C63067">
        <w:rPr>
          <w:sz w:val="14"/>
          <w:szCs w:val="14"/>
        </w:rPr>
        <w:br/>
        <w:t>Nerozoberajte ani nevhadzujte do ohňa resp. vody, aby nedošlo ku skratu. Kábel</w:t>
      </w:r>
      <w:r w:rsidRPr="00C63067">
        <w:rPr>
          <w:sz w:val="14"/>
          <w:szCs w:val="14"/>
        </w:rPr>
        <w:br/>
        <w:t>nepoužívajte vo veľmi horúcom prostredí, vlhkom alebo korozívnom prostredí.</w:t>
      </w:r>
      <w:r w:rsidRPr="00C63067">
        <w:rPr>
          <w:sz w:val="14"/>
          <w:szCs w:val="14"/>
        </w:rPr>
        <w:br/>
        <w:t>Uschovajte si ho ďaleko od detí, aby ste sa vyhli zbytočným</w:t>
      </w:r>
      <w:r w:rsidRPr="00C63067">
        <w:rPr>
          <w:sz w:val="14"/>
          <w:szCs w:val="14"/>
        </w:rPr>
        <w:br/>
        <w:t>nehodám. Kábel neskrúcajte ani nestláčajte. Kábel alebo konektory nepoužívajte roztrhané</w:t>
      </w:r>
      <w:r w:rsidRPr="00C63067">
        <w:rPr>
          <w:sz w:val="14"/>
          <w:szCs w:val="14"/>
        </w:rPr>
        <w:br/>
        <w:t>alebo inak poškodené.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 xml:space="preserve">Distribútor: Euro- </w:t>
      </w:r>
      <w:proofErr w:type="spellStart"/>
      <w:r w:rsidRPr="00C63067">
        <w:rPr>
          <w:sz w:val="14"/>
          <w:szCs w:val="14"/>
        </w:rPr>
        <w:t>gsm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s.r.o</w:t>
      </w:r>
      <w:proofErr w:type="spellEnd"/>
      <w:r w:rsidRPr="00C63067">
        <w:rPr>
          <w:sz w:val="14"/>
          <w:szCs w:val="14"/>
        </w:rPr>
        <w:t>., Hlavná 89/39, Viničky, 07631, 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ade in PRC</w:t>
      </w:r>
    </w:p>
    <w:p w:rsidR="00C63067" w:rsidRPr="00C63067" w:rsidRDefault="00C63067" w:rsidP="00C63067">
      <w:pPr>
        <w:ind w:right="4252"/>
        <w:rPr>
          <w:rFonts w:asciiTheme="majorHAnsi" w:hAnsiTheme="majorHAnsi" w:cstheme="majorHAnsi"/>
          <w:sz w:val="14"/>
          <w:szCs w:val="14"/>
        </w:rPr>
      </w:pP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odel: MTB-DC0DT03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Technické špecifikácie</w:t>
      </w:r>
      <w:r w:rsidRPr="00C63067">
        <w:rPr>
          <w:sz w:val="14"/>
          <w:szCs w:val="14"/>
        </w:rPr>
        <w:br/>
        <w:t xml:space="preserve">Typ konektorov: Type-A -  USB-C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 3 v 1</w:t>
      </w:r>
      <w:r w:rsidRPr="00C63067">
        <w:rPr>
          <w:sz w:val="14"/>
          <w:szCs w:val="14"/>
        </w:rPr>
        <w:br/>
        <w:t xml:space="preserve">Podpora rýchleho nabíjania: Áno, 3A, 66W (Max), okrem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</w:t>
      </w:r>
      <w:r w:rsidRPr="00C63067">
        <w:rPr>
          <w:sz w:val="14"/>
          <w:szCs w:val="14"/>
        </w:rPr>
        <w:br/>
        <w:t>Rýchlosť prenosu dát: 480 Mbps</w:t>
      </w:r>
      <w:r w:rsidRPr="00C63067">
        <w:rPr>
          <w:sz w:val="14"/>
          <w:szCs w:val="14"/>
        </w:rPr>
        <w:br/>
        <w:t>Vlastnosti: Odolný, životnosť 30 000 ohybov,</w:t>
      </w:r>
      <w:r w:rsidRPr="00C63067">
        <w:rPr>
          <w:sz w:val="14"/>
          <w:szCs w:val="14"/>
        </w:rPr>
        <w:br/>
        <w:t>maximálna ťažná sila 50 kg</w:t>
      </w:r>
      <w:r w:rsidRPr="00C63067">
        <w:rPr>
          <w:sz w:val="14"/>
          <w:szCs w:val="14"/>
        </w:rPr>
        <w:br/>
        <w:t>Dĺžka: 120 cm</w:t>
      </w:r>
      <w:r w:rsidRPr="00C63067">
        <w:rPr>
          <w:sz w:val="14"/>
          <w:szCs w:val="14"/>
        </w:rPr>
        <w:br/>
        <w:t>Farba: Čierna</w:t>
      </w:r>
      <w:r w:rsidRPr="00C63067">
        <w:rPr>
          <w:sz w:val="14"/>
          <w:szCs w:val="14"/>
        </w:rPr>
        <w:br/>
        <w:t>Materiál: Recyklovaný nylon ~ 96%</w:t>
      </w:r>
      <w:r w:rsidRPr="00C63067">
        <w:rPr>
          <w:sz w:val="14"/>
          <w:szCs w:val="14"/>
        </w:rPr>
        <w:br/>
        <w:t>Kompatibilita: Synchronizácia a rýchle nabíjanie, zariadenia kompatibilné s typom C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Inštrukcie</w:t>
      </w:r>
      <w:r w:rsidRPr="00C63067">
        <w:rPr>
          <w:sz w:val="14"/>
          <w:szCs w:val="14"/>
        </w:rPr>
        <w:br/>
        <w:t xml:space="preserve">Pripojte konektor USB type-C, </w:t>
      </w:r>
      <w:proofErr w:type="spellStart"/>
      <w:r w:rsidRPr="00C63067">
        <w:rPr>
          <w:sz w:val="14"/>
          <w:szCs w:val="14"/>
        </w:rPr>
        <w:t>micro</w:t>
      </w:r>
      <w:proofErr w:type="spellEnd"/>
      <w:r w:rsidRPr="00C63067">
        <w:rPr>
          <w:sz w:val="14"/>
          <w:szCs w:val="14"/>
        </w:rPr>
        <w:t xml:space="preserve"> USB, </w:t>
      </w:r>
      <w:proofErr w:type="spellStart"/>
      <w:r w:rsidRPr="00C63067">
        <w:rPr>
          <w:sz w:val="14"/>
          <w:szCs w:val="14"/>
        </w:rPr>
        <w:t>lighting</w:t>
      </w:r>
      <w:proofErr w:type="spellEnd"/>
      <w:r w:rsidRPr="00C63067">
        <w:rPr>
          <w:sz w:val="14"/>
          <w:szCs w:val="14"/>
        </w:rPr>
        <w:t xml:space="preserve"> k vášmu </w:t>
      </w:r>
      <w:proofErr w:type="spellStart"/>
      <w:r w:rsidRPr="00C63067">
        <w:rPr>
          <w:sz w:val="14"/>
          <w:szCs w:val="14"/>
        </w:rPr>
        <w:t>smartfónu</w:t>
      </w:r>
      <w:proofErr w:type="spellEnd"/>
      <w:r w:rsidRPr="00C63067">
        <w:rPr>
          <w:sz w:val="14"/>
          <w:szCs w:val="14"/>
        </w:rPr>
        <w:t>/zariadeniu</w:t>
      </w:r>
      <w:r w:rsidRPr="00C63067">
        <w:rPr>
          <w:sz w:val="14"/>
          <w:szCs w:val="14"/>
        </w:rPr>
        <w:br/>
        <w:t xml:space="preserve">• Pre nabíjanie pripojte druhý konektor USB type A k </w:t>
      </w:r>
      <w:proofErr w:type="spellStart"/>
      <w:r w:rsidRPr="00C63067">
        <w:rPr>
          <w:sz w:val="14"/>
          <w:szCs w:val="14"/>
        </w:rPr>
        <w:t>sieťovemu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adapteru</w:t>
      </w:r>
      <w:proofErr w:type="spellEnd"/>
      <w:r w:rsidRPr="00C63067">
        <w:rPr>
          <w:sz w:val="14"/>
          <w:szCs w:val="14"/>
        </w:rPr>
        <w:t xml:space="preserve"> alebo </w:t>
      </w:r>
      <w:proofErr w:type="spellStart"/>
      <w:r w:rsidRPr="00C63067">
        <w:rPr>
          <w:sz w:val="14"/>
          <w:szCs w:val="14"/>
        </w:rPr>
        <w:t>powerbanke</w:t>
      </w:r>
      <w:proofErr w:type="spellEnd"/>
      <w:r w:rsidRPr="00C63067">
        <w:rPr>
          <w:sz w:val="14"/>
          <w:szCs w:val="14"/>
        </w:rPr>
        <w:t xml:space="preserve"> s portom Type-A</w:t>
      </w:r>
      <w:r w:rsidRPr="00C63067">
        <w:rPr>
          <w:sz w:val="14"/>
          <w:szCs w:val="14"/>
        </w:rPr>
        <w:br/>
        <w:t>• Pre prenos dát pripojte druhý konektor USB type A k PC alebo notebooku s portom USB</w:t>
      </w:r>
      <w:r w:rsidRPr="00C63067">
        <w:rPr>
          <w:sz w:val="14"/>
          <w:szCs w:val="14"/>
        </w:rPr>
        <w:br/>
        <w:t>Type A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 POZOR</w:t>
      </w:r>
      <w:r w:rsidRPr="00C63067">
        <w:rPr>
          <w:sz w:val="14"/>
          <w:szCs w:val="14"/>
        </w:rPr>
        <w:br/>
        <w:t>Nerozoberajte ani nevhadzujte do ohňa resp. vody, aby nedošlo ku skratu. Kábel</w:t>
      </w:r>
      <w:r w:rsidRPr="00C63067">
        <w:rPr>
          <w:sz w:val="14"/>
          <w:szCs w:val="14"/>
        </w:rPr>
        <w:br/>
        <w:t>nepoužívajte vo veľmi horúcom prostredí, vlhkom alebo korozívnom prostredí.</w:t>
      </w:r>
      <w:r w:rsidRPr="00C63067">
        <w:rPr>
          <w:sz w:val="14"/>
          <w:szCs w:val="14"/>
        </w:rPr>
        <w:br/>
        <w:t>Uschovajte si ho ďaleko od detí, aby ste sa vyhli zbytočným</w:t>
      </w:r>
      <w:r w:rsidRPr="00C63067">
        <w:rPr>
          <w:sz w:val="14"/>
          <w:szCs w:val="14"/>
        </w:rPr>
        <w:br/>
        <w:t>nehodám. Kábel neskrúcajte ani nestláčajte. Kábel alebo konektory nepoužívajte roztrhané</w:t>
      </w:r>
      <w:r w:rsidRPr="00C63067">
        <w:rPr>
          <w:sz w:val="14"/>
          <w:szCs w:val="14"/>
        </w:rPr>
        <w:br/>
        <w:t>alebo inak poškodené.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 xml:space="preserve">Distribútor: Euro- </w:t>
      </w:r>
      <w:proofErr w:type="spellStart"/>
      <w:r w:rsidRPr="00C63067">
        <w:rPr>
          <w:sz w:val="14"/>
          <w:szCs w:val="14"/>
        </w:rPr>
        <w:t>gsm</w:t>
      </w:r>
      <w:proofErr w:type="spellEnd"/>
      <w:r w:rsidRPr="00C63067">
        <w:rPr>
          <w:sz w:val="14"/>
          <w:szCs w:val="14"/>
        </w:rPr>
        <w:t xml:space="preserve"> </w:t>
      </w:r>
      <w:proofErr w:type="spellStart"/>
      <w:r w:rsidRPr="00C63067">
        <w:rPr>
          <w:sz w:val="14"/>
          <w:szCs w:val="14"/>
        </w:rPr>
        <w:t>s.r.o</w:t>
      </w:r>
      <w:proofErr w:type="spellEnd"/>
      <w:r w:rsidRPr="00C63067">
        <w:rPr>
          <w:sz w:val="14"/>
          <w:szCs w:val="14"/>
        </w:rPr>
        <w:t>., Hlavná 89/39, Viničky, 07631, </w:t>
      </w:r>
    </w:p>
    <w:p w:rsidR="00C63067" w:rsidRPr="00C63067" w:rsidRDefault="00C63067" w:rsidP="00C63067">
      <w:pPr>
        <w:pStyle w:val="Normlnywebov"/>
        <w:spacing w:before="0" w:beforeAutospacing="0" w:after="0" w:afterAutospacing="0"/>
        <w:rPr>
          <w:sz w:val="14"/>
          <w:szCs w:val="14"/>
        </w:rPr>
      </w:pPr>
      <w:r w:rsidRPr="00C63067">
        <w:rPr>
          <w:sz w:val="14"/>
          <w:szCs w:val="14"/>
        </w:rPr>
        <w:t>Made in PRC</w:t>
      </w:r>
    </w:p>
    <w:p w:rsidR="00C63067" w:rsidRPr="00C63067" w:rsidRDefault="00C63067" w:rsidP="00C63067">
      <w:pPr>
        <w:ind w:right="4252"/>
        <w:rPr>
          <w:rFonts w:asciiTheme="majorHAnsi" w:hAnsiTheme="majorHAnsi" w:cstheme="majorHAnsi"/>
          <w:sz w:val="14"/>
          <w:szCs w:val="14"/>
        </w:rPr>
      </w:pPr>
    </w:p>
    <w:p w:rsidR="00C63067" w:rsidRPr="00C63067" w:rsidRDefault="00C63067" w:rsidP="00C63067">
      <w:pPr>
        <w:ind w:right="4252"/>
        <w:rPr>
          <w:rFonts w:asciiTheme="majorHAnsi" w:hAnsiTheme="majorHAnsi" w:cstheme="majorHAnsi"/>
          <w:sz w:val="14"/>
          <w:szCs w:val="14"/>
        </w:rPr>
      </w:pPr>
    </w:p>
    <w:p w:rsidR="00C63067" w:rsidRPr="00C63067" w:rsidRDefault="00C63067" w:rsidP="00C63067">
      <w:pPr>
        <w:ind w:right="4252"/>
        <w:rPr>
          <w:rFonts w:asciiTheme="majorHAnsi" w:hAnsiTheme="majorHAnsi" w:cstheme="majorHAnsi"/>
          <w:sz w:val="14"/>
          <w:szCs w:val="14"/>
        </w:rPr>
      </w:pPr>
      <w:bookmarkStart w:id="0" w:name="_GoBack"/>
      <w:bookmarkEnd w:id="0"/>
    </w:p>
    <w:sectPr w:rsidR="00C63067" w:rsidRPr="00C63067" w:rsidSect="00C63067">
      <w:pgSz w:w="11906" w:h="16838"/>
      <w:pgMar w:top="1417" w:right="538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1C"/>
    <w:rsid w:val="0084146A"/>
    <w:rsid w:val="00B8531C"/>
    <w:rsid w:val="00C6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1DCCD-B74C-4EDE-BB56-6BAFE2BD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8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5A05-6CE3-4FEF-94D8-9A3940B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5-07-09T08:56:00Z</cp:lastPrinted>
  <dcterms:created xsi:type="dcterms:W3CDTF">2025-07-09T08:38:00Z</dcterms:created>
  <dcterms:modified xsi:type="dcterms:W3CDTF">2025-07-09T08:57:00Z</dcterms:modified>
</cp:coreProperties>
</file>